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ADB8914" w:rsidR="00B95A8A" w:rsidRPr="007228CD" w:rsidRDefault="007228CD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228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 w:rsidR="009903F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7228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7228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</w:t>
            </w:r>
            <w:r w:rsidRPr="007228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траживач</w:t>
            </w:r>
            <w:r w:rsidRPr="007228C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статистику доуниверзитетског образовања и целоживотног учења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e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статистику образовања науке и културе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,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друштвених статистика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7228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16FE546A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AF3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AF3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AF3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AF3F1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AF3F1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AF3F1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AF3F1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AF3F1C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AF3F1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AF3F1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AF3F1C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AF3F1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ED8D" w14:textId="77777777" w:rsidR="00AF3F1C" w:rsidRDefault="00AF3F1C" w:rsidP="004F1DE5">
      <w:pPr>
        <w:spacing w:after="0" w:line="240" w:lineRule="auto"/>
      </w:pPr>
      <w:r>
        <w:separator/>
      </w:r>
    </w:p>
  </w:endnote>
  <w:endnote w:type="continuationSeparator" w:id="0">
    <w:p w14:paraId="1AE77D8E" w14:textId="77777777" w:rsidR="00AF3F1C" w:rsidRDefault="00AF3F1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78F2" w14:textId="77777777" w:rsidR="00AF3F1C" w:rsidRDefault="00AF3F1C" w:rsidP="004F1DE5">
      <w:pPr>
        <w:spacing w:after="0" w:line="240" w:lineRule="auto"/>
      </w:pPr>
      <w:r>
        <w:separator/>
      </w:r>
    </w:p>
  </w:footnote>
  <w:footnote w:type="continuationSeparator" w:id="0">
    <w:p w14:paraId="00DB5662" w14:textId="77777777" w:rsidR="00AF3F1C" w:rsidRDefault="00AF3F1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E3333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03F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AF3F1C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03-09T11:24:00Z</dcterms:created>
  <dcterms:modified xsi:type="dcterms:W3CDTF">2022-03-09T11:34:00Z</dcterms:modified>
</cp:coreProperties>
</file>